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4322A" w14:textId="77777777" w:rsidR="00295737" w:rsidRPr="004169B3" w:rsidRDefault="00295737" w:rsidP="00295737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第</w:t>
      </w:r>
      <w:r w:rsidR="005F0F48" w:rsidRPr="004169B3">
        <w:rPr>
          <w:rFonts w:asciiTheme="minorEastAsia" w:hAnsiTheme="minorEastAsia" w:cs="Times New Roman" w:hint="eastAsia"/>
          <w:sz w:val="24"/>
          <w:szCs w:val="24"/>
        </w:rPr>
        <w:t>59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回技能五輪全国大会「西洋料理」職種</w:t>
      </w:r>
    </w:p>
    <w:p w14:paraId="67256D84" w14:textId="77777777" w:rsidR="00295737" w:rsidRPr="004169B3" w:rsidRDefault="00295737" w:rsidP="00295737">
      <w:pPr>
        <w:jc w:val="center"/>
        <w:rPr>
          <w:rFonts w:asciiTheme="minorEastAsia" w:hAnsiTheme="minorEastAsia" w:cs="Times New Roman"/>
          <w:w w:val="80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料理写真貼付用紙</w:t>
      </w:r>
    </w:p>
    <w:p w14:paraId="21E74F40" w14:textId="757B8FEB" w:rsidR="00295737" w:rsidRPr="004169B3" w:rsidRDefault="00295737" w:rsidP="00295737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課　題</w:t>
      </w:r>
      <w:r w:rsidR="00752D9E">
        <w:rPr>
          <w:rFonts w:asciiTheme="minorEastAsia" w:hAnsiTheme="minorEastAsia" w:cs="Times New Roman" w:hint="eastAsia"/>
          <w:sz w:val="24"/>
          <w:szCs w:val="24"/>
        </w:rPr>
        <w:t xml:space="preserve">　１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】</w:t>
      </w:r>
      <w:r w:rsidR="00AD699A" w:rsidRPr="004169B3">
        <w:rPr>
          <w:rFonts w:asciiTheme="minorEastAsia" w:hAnsiTheme="minorEastAsia" w:cs="Times New Roman" w:hint="eastAsia"/>
          <w:sz w:val="24"/>
          <w:szCs w:val="24"/>
        </w:rPr>
        <w:t>オード</w:t>
      </w:r>
      <w:r w:rsidR="00C8635A">
        <w:rPr>
          <w:rFonts w:asciiTheme="minorEastAsia" w:hAnsiTheme="minorEastAsia" w:cs="Times New Roman" w:hint="eastAsia"/>
          <w:sz w:val="24"/>
          <w:szCs w:val="24"/>
        </w:rPr>
        <w:t>ブ</w:t>
      </w:r>
      <w:r w:rsidR="00AD699A" w:rsidRPr="004169B3">
        <w:rPr>
          <w:rFonts w:asciiTheme="minorEastAsia" w:hAnsiTheme="minorEastAsia" w:cs="Times New Roman" w:hint="eastAsia"/>
          <w:sz w:val="24"/>
          <w:szCs w:val="24"/>
        </w:rPr>
        <w:t>ル</w:t>
      </w:r>
    </w:p>
    <w:p w14:paraId="41D80C1D" w14:textId="79675A86" w:rsidR="00295737" w:rsidRPr="004169B3" w:rsidRDefault="00295737" w:rsidP="0029573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氏　名</w:t>
      </w:r>
      <w:r w:rsidR="00B56290" w:rsidRPr="004169B3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0D08B6C7" w14:textId="77777777" w:rsidR="009D69DE" w:rsidRPr="004169B3" w:rsidRDefault="009D69DE" w:rsidP="00295737">
      <w:pPr>
        <w:rPr>
          <w:rFonts w:asciiTheme="minorEastAsia" w:hAnsiTheme="minorEastAsia" w:cs="Times New Roman"/>
          <w:sz w:val="24"/>
          <w:szCs w:val="24"/>
        </w:rPr>
      </w:pPr>
    </w:p>
    <w:p w14:paraId="1855816A" w14:textId="77777777" w:rsidR="00AF26DC" w:rsidRPr="004169B3" w:rsidRDefault="00295737" w:rsidP="00AF26DC">
      <w:pPr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（日本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</w:t>
      </w:r>
    </w:p>
    <w:p w14:paraId="2F28A72A" w14:textId="45AE4FE1" w:rsidR="00295737" w:rsidRPr="004169B3" w:rsidRDefault="00B56290" w:rsidP="004B3826">
      <w:pPr>
        <w:ind w:firstLineChars="300" w:firstLine="720"/>
        <w:rPr>
          <w:rFonts w:asciiTheme="minorEastAsia" w:hAnsiTheme="minorEastAsia"/>
          <w:kern w:val="0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（</w:t>
      </w:r>
      <w:r w:rsidR="00295737" w:rsidRPr="004169B3">
        <w:rPr>
          <w:rFonts w:asciiTheme="minorEastAsia" w:hAnsiTheme="minorEastAsia" w:cs="Times New Roman" w:hint="eastAsia"/>
          <w:sz w:val="24"/>
          <w:szCs w:val="24"/>
        </w:rPr>
        <w:t>英</w:t>
      </w: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4169B3">
        <w:rPr>
          <w:rFonts w:asciiTheme="minorEastAsia" w:hAnsiTheme="minorEastAsia" w:cs="Times New Roman"/>
          <w:sz w:val="24"/>
          <w:szCs w:val="24"/>
        </w:rPr>
        <w:t xml:space="preserve"> </w:t>
      </w:r>
      <w:r w:rsidR="00295737" w:rsidRPr="004169B3">
        <w:rPr>
          <w:rFonts w:asciiTheme="minorEastAsia" w:hAnsiTheme="minorEastAsia" w:cs="Times New Roman" w:hint="eastAsia"/>
          <w:sz w:val="24"/>
          <w:szCs w:val="24"/>
        </w:rPr>
        <w:t>語）</w:t>
      </w:r>
      <w:r w:rsidR="00295737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</w:t>
      </w:r>
      <w:r w:rsidR="00295737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</w:t>
      </w:r>
      <w:r w:rsidR="00752D9E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</w:t>
      </w:r>
      <w:r w:rsidR="00295737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</w:t>
      </w:r>
    </w:p>
    <w:p w14:paraId="45A1D066" w14:textId="77777777" w:rsidR="00295737" w:rsidRPr="004169B3" w:rsidRDefault="00295737" w:rsidP="00295737">
      <w:pPr>
        <w:rPr>
          <w:rFonts w:asciiTheme="minorEastAsia" w:hAnsiTheme="minorEastAsia" w:cs="Times New Roman"/>
          <w:sz w:val="24"/>
          <w:szCs w:val="24"/>
        </w:rPr>
      </w:pPr>
    </w:p>
    <w:p w14:paraId="6BC4A03C" w14:textId="77777777" w:rsidR="00295737" w:rsidRPr="004169B3" w:rsidRDefault="00295737" w:rsidP="00295737">
      <w:pPr>
        <w:rPr>
          <w:rFonts w:asciiTheme="minorEastAsia" w:hAnsiTheme="minorEastAsia" w:cs="Times New Roman"/>
          <w:sz w:val="24"/>
          <w:szCs w:val="24"/>
        </w:rPr>
      </w:pPr>
    </w:p>
    <w:p w14:paraId="71440D10" w14:textId="77777777" w:rsidR="00295737" w:rsidRPr="004169B3" w:rsidRDefault="00295737" w:rsidP="00295737">
      <w:pPr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9"/>
        <w:tblW w:w="9767" w:type="dxa"/>
        <w:tblInd w:w="9" w:type="dxa"/>
        <w:tblLook w:val="04A0" w:firstRow="1" w:lastRow="0" w:firstColumn="1" w:lastColumn="0" w:noHBand="0" w:noVBand="1"/>
      </w:tblPr>
      <w:tblGrid>
        <w:gridCol w:w="9767"/>
      </w:tblGrid>
      <w:tr w:rsidR="00295737" w:rsidRPr="004169B3" w14:paraId="0C0E12D8" w14:textId="77777777" w:rsidTr="00934135">
        <w:trPr>
          <w:trHeight w:val="7437"/>
        </w:trPr>
        <w:tc>
          <w:tcPr>
            <w:tcW w:w="9767" w:type="dxa"/>
          </w:tcPr>
          <w:p w14:paraId="5AB614F9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64F7F88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02DC4D8A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8976566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319D1B9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08F849E" w14:textId="77777777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料理写真2Lサイズ</w:t>
            </w:r>
          </w:p>
          <w:p w14:paraId="2CDF7625" w14:textId="77777777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(縦12.</w:t>
            </w:r>
            <w:r w:rsidRPr="004169B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7</w:t>
            </w: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cm×横17.8cm)</w:t>
            </w:r>
          </w:p>
          <w:p w14:paraId="13C42DA1" w14:textId="77777777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枠内に貼ってください</w:t>
            </w:r>
          </w:p>
          <w:p w14:paraId="68173833" w14:textId="77777777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DD3FE00" w14:textId="77777777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8C44169" w14:textId="77777777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指定 ：白い丸皿・27</w:t>
            </w:r>
            <w:r w:rsidRPr="004169B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cm</w:t>
            </w:r>
          </w:p>
        </w:tc>
      </w:tr>
    </w:tbl>
    <w:p w14:paraId="12F596B4" w14:textId="77777777" w:rsidR="00A51218" w:rsidRPr="004169B3" w:rsidRDefault="00A51218" w:rsidP="005E26B1">
      <w:pPr>
        <w:rPr>
          <w:rFonts w:asciiTheme="minorEastAsia" w:hAnsiTheme="minorEastAsia" w:cs="Times New Roman"/>
          <w:sz w:val="24"/>
          <w:szCs w:val="24"/>
        </w:rPr>
      </w:pPr>
    </w:p>
    <w:p w14:paraId="72A32DA3" w14:textId="302F72CF" w:rsidR="00A51218" w:rsidRPr="004169B3" w:rsidRDefault="00A51218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27542B12" w14:textId="63050A08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35ED376" w14:textId="77E327B0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60767243" w14:textId="3B0A60C3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182EEC50" w14:textId="5B2C79E0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44C64C9" w14:textId="22589995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0BA4EE64" w14:textId="515A310B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791AB388" w14:textId="77777777" w:rsidR="00A51218" w:rsidRPr="004169B3" w:rsidRDefault="00A51218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43DEF962" w14:textId="77777777" w:rsidR="00295737" w:rsidRPr="004169B3" w:rsidRDefault="00AD699A" w:rsidP="00FF0014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西洋料理職種－</w:t>
      </w:r>
      <w:r w:rsidR="00C35AB1" w:rsidRPr="004169B3">
        <w:rPr>
          <w:rFonts w:asciiTheme="minorEastAsia" w:hAnsiTheme="minorEastAsia" w:cs="Times New Roman" w:hint="eastAsia"/>
          <w:sz w:val="24"/>
          <w:szCs w:val="24"/>
        </w:rPr>
        <w:t>9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－</w:t>
      </w:r>
    </w:p>
    <w:p w14:paraId="5C120A5A" w14:textId="77777777" w:rsidR="00AD699A" w:rsidRPr="004169B3" w:rsidRDefault="00AD699A" w:rsidP="00AD699A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lastRenderedPageBreak/>
        <w:t>第</w:t>
      </w:r>
      <w:r w:rsidR="005F0F48" w:rsidRPr="004169B3">
        <w:rPr>
          <w:rFonts w:asciiTheme="minorEastAsia" w:hAnsiTheme="minorEastAsia" w:cs="Times New Roman" w:hint="eastAsia"/>
          <w:sz w:val="24"/>
          <w:szCs w:val="24"/>
        </w:rPr>
        <w:t>59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回技能五輪全国大会「西洋料理」職種</w:t>
      </w:r>
    </w:p>
    <w:p w14:paraId="3B241229" w14:textId="77777777" w:rsidR="00AD699A" w:rsidRPr="004169B3" w:rsidRDefault="00AD699A" w:rsidP="00AD699A">
      <w:pPr>
        <w:jc w:val="center"/>
        <w:rPr>
          <w:rFonts w:asciiTheme="minorEastAsia" w:hAnsiTheme="minorEastAsia" w:cs="Times New Roman"/>
          <w:w w:val="80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料理写真貼付用紙</w:t>
      </w:r>
    </w:p>
    <w:p w14:paraId="71D98536" w14:textId="590C3DDE" w:rsidR="00AD699A" w:rsidRPr="004169B3" w:rsidRDefault="00AD699A" w:rsidP="00AD699A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課　題</w:t>
      </w:r>
      <w:r w:rsidR="00752D9E">
        <w:rPr>
          <w:rFonts w:asciiTheme="minorEastAsia" w:hAnsiTheme="minorEastAsia" w:cs="Times New Roman" w:hint="eastAsia"/>
          <w:sz w:val="24"/>
          <w:szCs w:val="24"/>
        </w:rPr>
        <w:t xml:space="preserve">　２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】メインディッシュ</w:t>
      </w:r>
    </w:p>
    <w:p w14:paraId="40D84C0C" w14:textId="39DE017A" w:rsidR="00AD699A" w:rsidRPr="004169B3" w:rsidRDefault="00AD699A" w:rsidP="00AD699A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氏　名</w:t>
      </w:r>
      <w:r w:rsidR="00B56290" w:rsidRPr="004169B3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14EB8A07" w14:textId="77777777" w:rsidR="009D69DE" w:rsidRPr="004169B3" w:rsidRDefault="009D69DE" w:rsidP="00AD699A">
      <w:pPr>
        <w:rPr>
          <w:rFonts w:asciiTheme="minorEastAsia" w:hAnsiTheme="minorEastAsia" w:cs="Times New Roman"/>
          <w:sz w:val="24"/>
          <w:szCs w:val="24"/>
        </w:rPr>
      </w:pPr>
    </w:p>
    <w:p w14:paraId="44EA43B2" w14:textId="77777777" w:rsidR="00AD699A" w:rsidRPr="004169B3" w:rsidRDefault="009530D9" w:rsidP="00AD699A">
      <w:pPr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</w:t>
      </w:r>
      <w:r w:rsidR="00AD699A" w:rsidRPr="004169B3">
        <w:rPr>
          <w:rFonts w:asciiTheme="minorEastAsia" w:hAnsiTheme="minorEastAsia" w:cs="Times New Roman" w:hint="eastAsia"/>
          <w:sz w:val="24"/>
          <w:szCs w:val="24"/>
        </w:rPr>
        <w:t>（日本語）</w:t>
      </w:r>
      <w:r w:rsidR="00AD699A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　　　　　　　　　　　　　　　</w:t>
      </w:r>
      <w:r w:rsidR="00AD699A" w:rsidRPr="004169B3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  <w:r w:rsidR="00AD699A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</w:t>
      </w:r>
    </w:p>
    <w:p w14:paraId="652F73BA" w14:textId="5CE7353F" w:rsidR="009579DE" w:rsidRPr="004169B3" w:rsidRDefault="00B56290" w:rsidP="005F0F48">
      <w:pPr>
        <w:ind w:leftChars="350" w:left="1935" w:hangingChars="500" w:hanging="120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（</w:t>
      </w:r>
      <w:r w:rsidR="00AD699A" w:rsidRPr="004169B3">
        <w:rPr>
          <w:rFonts w:asciiTheme="minorEastAsia" w:hAnsiTheme="minorEastAsia" w:cs="Times New Roman" w:hint="eastAsia"/>
          <w:sz w:val="24"/>
          <w:szCs w:val="24"/>
        </w:rPr>
        <w:t>英</w:t>
      </w: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  </w:t>
      </w:r>
      <w:r w:rsidR="005F0F48" w:rsidRPr="004169B3">
        <w:rPr>
          <w:rFonts w:asciiTheme="minorEastAsia" w:hAnsiTheme="minorEastAsia" w:cs="Times New Roman" w:hint="eastAsia"/>
          <w:sz w:val="24"/>
          <w:szCs w:val="24"/>
        </w:rPr>
        <w:t>語 ）</w:t>
      </w:r>
      <w:r w:rsidR="005F0F48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         </w:t>
      </w:r>
      <w:r w:rsidR="00752D9E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</w:t>
      </w:r>
      <w:r w:rsidR="005F0F48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                                 　　　</w:t>
      </w:r>
    </w:p>
    <w:p w14:paraId="6877A2A6" w14:textId="77777777" w:rsidR="00CF15FD" w:rsidRPr="004169B3" w:rsidRDefault="00CF15FD" w:rsidP="00AD699A">
      <w:pPr>
        <w:rPr>
          <w:rFonts w:asciiTheme="minorEastAsia" w:hAnsiTheme="minorEastAsia" w:cs="Times New Roman"/>
          <w:sz w:val="24"/>
          <w:szCs w:val="24"/>
        </w:rPr>
      </w:pPr>
    </w:p>
    <w:p w14:paraId="50A7B2B7" w14:textId="77777777" w:rsidR="005F0F48" w:rsidRPr="004169B3" w:rsidRDefault="005F0F48" w:rsidP="00AD699A">
      <w:pPr>
        <w:rPr>
          <w:rFonts w:asciiTheme="minorEastAsia" w:hAnsiTheme="minorEastAsia" w:cs="Times New Roman"/>
          <w:sz w:val="24"/>
          <w:szCs w:val="24"/>
        </w:rPr>
      </w:pPr>
    </w:p>
    <w:p w14:paraId="4C7FEC59" w14:textId="77777777" w:rsidR="005F0F48" w:rsidRPr="004169B3" w:rsidRDefault="005F0F48" w:rsidP="00AD699A">
      <w:pPr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9"/>
        <w:tblW w:w="9785" w:type="dxa"/>
        <w:tblInd w:w="-5" w:type="dxa"/>
        <w:tblLook w:val="04A0" w:firstRow="1" w:lastRow="0" w:firstColumn="1" w:lastColumn="0" w:noHBand="0" w:noVBand="1"/>
      </w:tblPr>
      <w:tblGrid>
        <w:gridCol w:w="9785"/>
      </w:tblGrid>
      <w:tr w:rsidR="009579DE" w:rsidRPr="004169B3" w14:paraId="031DBF4F" w14:textId="77777777" w:rsidTr="00934135">
        <w:trPr>
          <w:trHeight w:val="7437"/>
        </w:trPr>
        <w:tc>
          <w:tcPr>
            <w:tcW w:w="9785" w:type="dxa"/>
          </w:tcPr>
          <w:p w14:paraId="629AF250" w14:textId="77777777" w:rsidR="009579DE" w:rsidRPr="004169B3" w:rsidRDefault="009579DE" w:rsidP="00934135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6D4EDB0D" w14:textId="77777777" w:rsidR="009579DE" w:rsidRPr="004169B3" w:rsidRDefault="009579DE" w:rsidP="009579D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05366276" w14:textId="77777777" w:rsidR="009579DE" w:rsidRPr="004169B3" w:rsidRDefault="009579DE" w:rsidP="009579D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26BE92A" w14:textId="77777777" w:rsidR="009579DE" w:rsidRPr="004169B3" w:rsidRDefault="009579DE" w:rsidP="009579D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0DCAEBF" w14:textId="77777777" w:rsidR="009579DE" w:rsidRPr="004169B3" w:rsidRDefault="009579DE" w:rsidP="009579D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3D28C1F5" w14:textId="77777777" w:rsidR="009579DE" w:rsidRPr="004169B3" w:rsidRDefault="009579DE" w:rsidP="009579D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料理写真2Lサイズ</w:t>
            </w:r>
          </w:p>
          <w:p w14:paraId="5FA5B569" w14:textId="77777777" w:rsidR="009579DE" w:rsidRPr="004169B3" w:rsidRDefault="009579DE" w:rsidP="009579D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(縦12.</w:t>
            </w:r>
            <w:r w:rsidRPr="004169B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7</w:t>
            </w: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cm×横17.8cm)</w:t>
            </w:r>
          </w:p>
          <w:p w14:paraId="732D5C13" w14:textId="77777777" w:rsidR="009579DE" w:rsidRPr="004169B3" w:rsidRDefault="009579DE" w:rsidP="009579D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枠内に貼ってください</w:t>
            </w:r>
          </w:p>
          <w:p w14:paraId="2E324A6D" w14:textId="77777777" w:rsidR="009579DE" w:rsidRPr="004169B3" w:rsidRDefault="009579DE" w:rsidP="009579D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A5E0572" w14:textId="77777777" w:rsidR="009579DE" w:rsidRPr="004169B3" w:rsidRDefault="009579DE" w:rsidP="009579D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6403DC0D" w14:textId="77777777" w:rsidR="009579DE" w:rsidRPr="004169B3" w:rsidRDefault="009579DE" w:rsidP="009579D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指定 ：白い丸皿・27</w:t>
            </w:r>
            <w:r w:rsidRPr="004169B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cm</w:t>
            </w:r>
          </w:p>
        </w:tc>
      </w:tr>
    </w:tbl>
    <w:p w14:paraId="2740F259" w14:textId="77777777" w:rsidR="005F0F48" w:rsidRPr="004169B3" w:rsidRDefault="005F0F48" w:rsidP="00AD699A">
      <w:pPr>
        <w:rPr>
          <w:rFonts w:asciiTheme="minorEastAsia" w:hAnsiTheme="minorEastAsia" w:cs="Times New Roman"/>
          <w:sz w:val="24"/>
          <w:szCs w:val="24"/>
        </w:rPr>
      </w:pPr>
    </w:p>
    <w:p w14:paraId="019E001A" w14:textId="77777777" w:rsidR="00A51218" w:rsidRPr="004169B3" w:rsidRDefault="00A51218" w:rsidP="00752D9E">
      <w:pPr>
        <w:rPr>
          <w:rFonts w:asciiTheme="minorEastAsia" w:hAnsiTheme="minorEastAsia" w:cs="Times New Roman"/>
          <w:sz w:val="24"/>
          <w:szCs w:val="24"/>
        </w:rPr>
      </w:pPr>
    </w:p>
    <w:p w14:paraId="25769FAB" w14:textId="45A8E01F" w:rsidR="00A51218" w:rsidRPr="004169B3" w:rsidRDefault="00A51218" w:rsidP="00A51218">
      <w:pPr>
        <w:rPr>
          <w:rFonts w:asciiTheme="minorEastAsia" w:hAnsiTheme="minorEastAsia" w:cs="Times New Roman"/>
          <w:sz w:val="24"/>
          <w:szCs w:val="24"/>
        </w:rPr>
      </w:pPr>
    </w:p>
    <w:p w14:paraId="7AAADE46" w14:textId="081E1B8B" w:rsidR="00934135" w:rsidRPr="004169B3" w:rsidRDefault="00934135" w:rsidP="00A51218">
      <w:pPr>
        <w:rPr>
          <w:rFonts w:asciiTheme="minorEastAsia" w:hAnsiTheme="minorEastAsia" w:cs="Times New Roman"/>
          <w:sz w:val="24"/>
          <w:szCs w:val="24"/>
        </w:rPr>
      </w:pPr>
    </w:p>
    <w:p w14:paraId="06135D92" w14:textId="2FF954C0" w:rsidR="00934135" w:rsidRPr="004169B3" w:rsidRDefault="00934135" w:rsidP="00A51218">
      <w:pPr>
        <w:rPr>
          <w:rFonts w:asciiTheme="minorEastAsia" w:hAnsiTheme="minorEastAsia" w:cs="Times New Roman"/>
          <w:sz w:val="24"/>
          <w:szCs w:val="24"/>
        </w:rPr>
      </w:pPr>
    </w:p>
    <w:p w14:paraId="0B3511C2" w14:textId="0DF7084F" w:rsidR="00934135" w:rsidRPr="004169B3" w:rsidRDefault="00934135" w:rsidP="00A51218">
      <w:pPr>
        <w:rPr>
          <w:rFonts w:asciiTheme="minorEastAsia" w:hAnsiTheme="minorEastAsia" w:cs="Times New Roman"/>
          <w:sz w:val="24"/>
          <w:szCs w:val="24"/>
        </w:rPr>
      </w:pPr>
    </w:p>
    <w:p w14:paraId="59068774" w14:textId="6A87554A" w:rsidR="00934135" w:rsidRPr="004169B3" w:rsidRDefault="00934135" w:rsidP="00A51218">
      <w:pPr>
        <w:rPr>
          <w:rFonts w:asciiTheme="minorEastAsia" w:hAnsiTheme="minorEastAsia" w:cs="Times New Roman"/>
          <w:sz w:val="24"/>
          <w:szCs w:val="24"/>
        </w:rPr>
      </w:pPr>
    </w:p>
    <w:p w14:paraId="52D81BC4" w14:textId="77777777" w:rsidR="00A51218" w:rsidRPr="004169B3" w:rsidRDefault="00A51218" w:rsidP="00752D9E">
      <w:pPr>
        <w:rPr>
          <w:rFonts w:asciiTheme="minorEastAsia" w:hAnsiTheme="minorEastAsia" w:cs="Times New Roman"/>
          <w:sz w:val="24"/>
          <w:szCs w:val="24"/>
        </w:rPr>
      </w:pPr>
    </w:p>
    <w:p w14:paraId="748FCC11" w14:textId="77777777" w:rsidR="00752D9E" w:rsidRPr="004169B3" w:rsidRDefault="00752D9E" w:rsidP="00752D9E">
      <w:pPr>
        <w:rPr>
          <w:rFonts w:asciiTheme="minorEastAsia" w:hAnsiTheme="minorEastAsia" w:cs="Times New Roman"/>
          <w:sz w:val="24"/>
          <w:szCs w:val="24"/>
        </w:rPr>
      </w:pPr>
    </w:p>
    <w:p w14:paraId="7E0806A4" w14:textId="77777777" w:rsidR="00C52E77" w:rsidRPr="004169B3" w:rsidRDefault="009579DE" w:rsidP="00FF0014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西洋料理職種－</w:t>
      </w:r>
      <w:r w:rsidR="00C35AB1" w:rsidRPr="004169B3">
        <w:rPr>
          <w:rFonts w:asciiTheme="minorEastAsia" w:hAnsiTheme="minorEastAsia" w:cs="Times New Roman" w:hint="eastAsia"/>
          <w:sz w:val="24"/>
          <w:szCs w:val="24"/>
        </w:rPr>
        <w:t>10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－</w:t>
      </w:r>
    </w:p>
    <w:p w14:paraId="14F3C0BC" w14:textId="77777777" w:rsidR="00AD699A" w:rsidRPr="004169B3" w:rsidRDefault="00AD699A" w:rsidP="00C52E77">
      <w:pPr>
        <w:ind w:firstLineChars="800" w:firstLine="192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lastRenderedPageBreak/>
        <w:t>第</w:t>
      </w:r>
      <w:r w:rsidR="005F0F48" w:rsidRPr="004169B3">
        <w:rPr>
          <w:rFonts w:asciiTheme="minorEastAsia" w:hAnsiTheme="minorEastAsia" w:cs="Times New Roman" w:hint="eastAsia"/>
          <w:sz w:val="24"/>
          <w:szCs w:val="24"/>
        </w:rPr>
        <w:t>59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回技能五輪全国大会「西洋料理」職種</w:t>
      </w:r>
    </w:p>
    <w:p w14:paraId="6635A936" w14:textId="77777777" w:rsidR="00AD699A" w:rsidRPr="004169B3" w:rsidRDefault="00AD699A" w:rsidP="00AD699A">
      <w:pPr>
        <w:jc w:val="center"/>
        <w:rPr>
          <w:rFonts w:asciiTheme="minorEastAsia" w:hAnsiTheme="minorEastAsia" w:cs="Times New Roman"/>
          <w:w w:val="80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料理写真貼付用紙</w:t>
      </w:r>
    </w:p>
    <w:p w14:paraId="33A9704F" w14:textId="77777777" w:rsidR="00AD699A" w:rsidRPr="004169B3" w:rsidRDefault="00AD699A" w:rsidP="00AD699A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課　題3】デセール</w:t>
      </w:r>
    </w:p>
    <w:p w14:paraId="069842EC" w14:textId="77777777" w:rsidR="00752D9E" w:rsidRDefault="00AD699A" w:rsidP="00AD699A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氏　名</w:t>
      </w:r>
      <w:r w:rsidR="00CF15FD" w:rsidRPr="004169B3">
        <w:rPr>
          <w:rFonts w:asciiTheme="minorEastAsia" w:hAnsiTheme="minorEastAsia" w:cs="Times New Roman" w:hint="eastAsia"/>
          <w:sz w:val="24"/>
          <w:szCs w:val="24"/>
        </w:rPr>
        <w:t xml:space="preserve">  </w:t>
      </w:r>
    </w:p>
    <w:p w14:paraId="06464B90" w14:textId="670359C8" w:rsidR="00AD699A" w:rsidRPr="004169B3" w:rsidRDefault="00CF15FD" w:rsidP="00AD699A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p w14:paraId="51CD8404" w14:textId="7AABDF17" w:rsidR="00AD699A" w:rsidRPr="004169B3" w:rsidRDefault="005F0F48" w:rsidP="005F0F48">
      <w:pPr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（日本</w:t>
      </w:r>
      <w:r w:rsidR="00752D9E">
        <w:rPr>
          <w:rFonts w:asciiTheme="minorEastAsia" w:hAnsiTheme="minorEastAsia" w:cs="Times New Roman" w:hint="eastAsia"/>
          <w:sz w:val="24"/>
          <w:szCs w:val="24"/>
        </w:rPr>
        <w:t>語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）</w:t>
      </w:r>
      <w:r w:rsidR="00AD699A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  <w:r w:rsidR="00AD699A" w:rsidRPr="004169B3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  <w:r w:rsidR="00AD699A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</w:t>
      </w:r>
    </w:p>
    <w:p w14:paraId="5F3F3585" w14:textId="4AABC562" w:rsidR="00AD699A" w:rsidRPr="004169B3" w:rsidRDefault="00B56290" w:rsidP="00752D9E">
      <w:pPr>
        <w:ind w:firstLineChars="300" w:firstLine="720"/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（</w:t>
      </w:r>
      <w:r w:rsidR="00AD699A" w:rsidRPr="004169B3">
        <w:rPr>
          <w:rFonts w:asciiTheme="minorEastAsia" w:hAnsiTheme="minorEastAsia" w:cs="Times New Roman" w:hint="eastAsia"/>
          <w:sz w:val="24"/>
          <w:szCs w:val="24"/>
        </w:rPr>
        <w:t>英</w:t>
      </w: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  </w:t>
      </w:r>
      <w:r w:rsidR="00AD699A" w:rsidRPr="004169B3">
        <w:rPr>
          <w:rFonts w:asciiTheme="minorEastAsia" w:hAnsiTheme="minorEastAsia" w:cs="Times New Roman" w:hint="eastAsia"/>
          <w:sz w:val="24"/>
          <w:szCs w:val="24"/>
        </w:rPr>
        <w:t>語）</w:t>
      </w:r>
      <w:r w:rsidR="00AD699A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</w:t>
      </w:r>
      <w:r w:rsidR="005F0F48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</w:t>
      </w:r>
      <w:r w:rsidR="00752D9E">
        <w:rPr>
          <w:rFonts w:asciiTheme="minorEastAsia" w:hAnsiTheme="minorEastAsia" w:cs="Times New Roman"/>
          <w:sz w:val="24"/>
          <w:szCs w:val="24"/>
          <w:u w:val="dotted"/>
        </w:rPr>
        <w:t xml:space="preserve">         </w:t>
      </w:r>
      <w:r w:rsidR="005F0F48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</w:t>
      </w:r>
      <w:r w:rsidR="00AD699A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　　　</w:t>
      </w:r>
    </w:p>
    <w:p w14:paraId="16F5160C" w14:textId="77777777" w:rsidR="009579DE" w:rsidRPr="004169B3" w:rsidRDefault="009579DE" w:rsidP="00AD699A">
      <w:pPr>
        <w:rPr>
          <w:rFonts w:asciiTheme="minorEastAsia" w:hAnsiTheme="minorEastAsia" w:cs="Times New Roman"/>
          <w:sz w:val="24"/>
          <w:szCs w:val="24"/>
        </w:rPr>
      </w:pPr>
    </w:p>
    <w:p w14:paraId="535B7EF5" w14:textId="77777777" w:rsidR="005F0F48" w:rsidRPr="004169B3" w:rsidRDefault="005F0F48" w:rsidP="00AD699A">
      <w:pPr>
        <w:rPr>
          <w:rFonts w:asciiTheme="minorEastAsia" w:hAnsiTheme="minorEastAsia" w:cs="Times New Roman"/>
          <w:sz w:val="24"/>
          <w:szCs w:val="24"/>
        </w:rPr>
      </w:pPr>
    </w:p>
    <w:p w14:paraId="78226A79" w14:textId="77777777" w:rsidR="005F0F48" w:rsidRPr="004169B3" w:rsidRDefault="005F0F48" w:rsidP="00AD699A">
      <w:pPr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579DE" w:rsidRPr="004169B3" w14:paraId="7D942250" w14:textId="77777777" w:rsidTr="00934135">
        <w:trPr>
          <w:trHeight w:val="7291"/>
        </w:trPr>
        <w:tc>
          <w:tcPr>
            <w:tcW w:w="9781" w:type="dxa"/>
          </w:tcPr>
          <w:p w14:paraId="5B5B8C42" w14:textId="77777777" w:rsidR="009579DE" w:rsidRPr="004169B3" w:rsidRDefault="009579DE" w:rsidP="009579D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622093D2" w14:textId="77777777" w:rsidR="009579DE" w:rsidRPr="004169B3" w:rsidRDefault="009579DE" w:rsidP="009579D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6D3C2F2" w14:textId="77777777" w:rsidR="009579DE" w:rsidRPr="004169B3" w:rsidRDefault="009579DE" w:rsidP="009579D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4EA87B8" w14:textId="77777777" w:rsidR="009579DE" w:rsidRPr="004169B3" w:rsidRDefault="009579DE" w:rsidP="009579D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4657476" w14:textId="77777777" w:rsidR="009579DE" w:rsidRPr="004169B3" w:rsidRDefault="009579DE" w:rsidP="009579D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0331ABD0" w14:textId="77777777" w:rsidR="009579DE" w:rsidRPr="004169B3" w:rsidRDefault="009579DE" w:rsidP="009579D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料理写真2Lサイズ</w:t>
            </w:r>
          </w:p>
          <w:p w14:paraId="2398EEFB" w14:textId="77777777" w:rsidR="009579DE" w:rsidRPr="004169B3" w:rsidRDefault="009579DE" w:rsidP="009579D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(縦12.</w:t>
            </w:r>
            <w:r w:rsidRPr="004169B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7</w:t>
            </w: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cm×横17.8cm)</w:t>
            </w:r>
          </w:p>
          <w:p w14:paraId="3D14D14D" w14:textId="77777777" w:rsidR="009579DE" w:rsidRPr="004169B3" w:rsidRDefault="009579DE" w:rsidP="009579D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枠内に貼ってください</w:t>
            </w:r>
          </w:p>
          <w:p w14:paraId="62AE57B4" w14:textId="77777777" w:rsidR="009579DE" w:rsidRPr="004169B3" w:rsidRDefault="009579DE" w:rsidP="009579D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5678156" w14:textId="77777777" w:rsidR="009579DE" w:rsidRPr="004169B3" w:rsidRDefault="009579DE" w:rsidP="009579D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ED99E20" w14:textId="77777777" w:rsidR="009579DE" w:rsidRPr="004169B3" w:rsidRDefault="009579DE" w:rsidP="009579D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指定 ：白い丸皿・27</w:t>
            </w:r>
            <w:r w:rsidRPr="004169B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cm</w:t>
            </w:r>
          </w:p>
        </w:tc>
      </w:tr>
    </w:tbl>
    <w:p w14:paraId="36F55E75" w14:textId="77777777" w:rsidR="00A51218" w:rsidRPr="004169B3" w:rsidRDefault="00A51218" w:rsidP="00C52E77">
      <w:pPr>
        <w:tabs>
          <w:tab w:val="left" w:pos="1140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7E359108" w14:textId="77777777" w:rsidR="00A51218" w:rsidRPr="004169B3" w:rsidRDefault="00A51218" w:rsidP="00C52E77">
      <w:pPr>
        <w:tabs>
          <w:tab w:val="left" w:pos="1140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6809DAA3" w14:textId="7C409810" w:rsidR="00A51218" w:rsidRPr="004169B3" w:rsidRDefault="00A51218" w:rsidP="00C52E77">
      <w:pPr>
        <w:tabs>
          <w:tab w:val="left" w:pos="1140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55168D3B" w14:textId="5D34EE2B" w:rsidR="00934135" w:rsidRPr="004169B3" w:rsidRDefault="00934135" w:rsidP="00C52E77">
      <w:pPr>
        <w:tabs>
          <w:tab w:val="left" w:pos="1140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52A1CA60" w14:textId="23DDAE27" w:rsidR="00934135" w:rsidRPr="004169B3" w:rsidRDefault="00934135" w:rsidP="00C52E77">
      <w:pPr>
        <w:tabs>
          <w:tab w:val="left" w:pos="1140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0A6EC984" w14:textId="57357B08" w:rsidR="00934135" w:rsidRPr="004169B3" w:rsidRDefault="00934135" w:rsidP="00C52E77">
      <w:pPr>
        <w:tabs>
          <w:tab w:val="left" w:pos="1140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39BDD6F2" w14:textId="42EBD11D" w:rsidR="00934135" w:rsidRPr="004169B3" w:rsidRDefault="00934135" w:rsidP="00C52E77">
      <w:pPr>
        <w:tabs>
          <w:tab w:val="left" w:pos="1140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6BC21F26" w14:textId="1131D7F0" w:rsidR="00934135" w:rsidRPr="004169B3" w:rsidRDefault="00934135" w:rsidP="00C52E77">
      <w:pPr>
        <w:tabs>
          <w:tab w:val="left" w:pos="1140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4035D1A7" w14:textId="77777777" w:rsidR="00934135" w:rsidRPr="004169B3" w:rsidRDefault="00934135" w:rsidP="00C52E77">
      <w:pPr>
        <w:tabs>
          <w:tab w:val="left" w:pos="1140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214BA024" w14:textId="0E2F9F4A" w:rsidR="00752D9E" w:rsidRDefault="00752D9E" w:rsidP="00752D9E">
      <w:pPr>
        <w:rPr>
          <w:rFonts w:asciiTheme="minorEastAsia" w:hAnsiTheme="minorEastAsia" w:cs="Times New Roman"/>
          <w:sz w:val="24"/>
          <w:szCs w:val="24"/>
        </w:rPr>
      </w:pPr>
    </w:p>
    <w:p w14:paraId="08527121" w14:textId="77777777" w:rsidR="00A51218" w:rsidRPr="004169B3" w:rsidRDefault="005F0F48" w:rsidP="00FF0014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西洋料理職種－</w:t>
      </w:r>
      <w:r w:rsidR="00C35AB1" w:rsidRPr="004169B3">
        <w:rPr>
          <w:rFonts w:asciiTheme="minorEastAsia" w:hAnsiTheme="minorEastAsia" w:cs="Times New Roman" w:hint="eastAsia"/>
          <w:sz w:val="24"/>
          <w:szCs w:val="24"/>
        </w:rPr>
        <w:t>11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－</w:t>
      </w:r>
      <w:bookmarkStart w:id="0" w:name="_GoBack"/>
      <w:bookmarkEnd w:id="0"/>
    </w:p>
    <w:sectPr w:rsidR="00A51218" w:rsidRPr="004169B3" w:rsidSect="00934135">
      <w:pgSz w:w="11906" w:h="16838"/>
      <w:pgMar w:top="1440" w:right="1080" w:bottom="1440" w:left="108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323D8" w14:textId="77777777" w:rsidR="00492848" w:rsidRDefault="00492848" w:rsidP="00D6147A">
      <w:r>
        <w:separator/>
      </w:r>
    </w:p>
  </w:endnote>
  <w:endnote w:type="continuationSeparator" w:id="0">
    <w:p w14:paraId="75E02B6C" w14:textId="77777777" w:rsidR="00492848" w:rsidRDefault="00492848" w:rsidP="00D6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6CF63" w14:textId="77777777" w:rsidR="00492848" w:rsidRDefault="00492848" w:rsidP="00D6147A">
      <w:r>
        <w:separator/>
      </w:r>
    </w:p>
  </w:footnote>
  <w:footnote w:type="continuationSeparator" w:id="0">
    <w:p w14:paraId="08A194EB" w14:textId="77777777" w:rsidR="00492848" w:rsidRDefault="00492848" w:rsidP="00D6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B39"/>
    <w:multiLevelType w:val="hybridMultilevel"/>
    <w:tmpl w:val="86EA21FC"/>
    <w:lvl w:ilvl="0" w:tplc="FD7C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D85B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D77A9"/>
    <w:multiLevelType w:val="hybridMultilevel"/>
    <w:tmpl w:val="2218550C"/>
    <w:lvl w:ilvl="0" w:tplc="8C64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012F5"/>
    <w:multiLevelType w:val="hybridMultilevel"/>
    <w:tmpl w:val="64F455A0"/>
    <w:lvl w:ilvl="0" w:tplc="303CB448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 w:tplc="44D06526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42FC746C"/>
    <w:multiLevelType w:val="hybridMultilevel"/>
    <w:tmpl w:val="6FF8EFF8"/>
    <w:lvl w:ilvl="0" w:tplc="0F8CB2A8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55552"/>
    <w:multiLevelType w:val="hybridMultilevel"/>
    <w:tmpl w:val="BD4C86D4"/>
    <w:lvl w:ilvl="0" w:tplc="A02C51E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45DF38BA"/>
    <w:multiLevelType w:val="hybridMultilevel"/>
    <w:tmpl w:val="C096AFBE"/>
    <w:lvl w:ilvl="0" w:tplc="B8B446F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6" w15:restartNumberingAfterBreak="0">
    <w:nsid w:val="45ED6A2B"/>
    <w:multiLevelType w:val="hybridMultilevel"/>
    <w:tmpl w:val="B34283C0"/>
    <w:lvl w:ilvl="0" w:tplc="76284BBA">
      <w:start w:val="1"/>
      <w:numFmt w:val="decimalEnclosedCircle"/>
      <w:lvlText w:val="%1"/>
      <w:lvlJc w:val="left"/>
      <w:pPr>
        <w:ind w:left="2460" w:hanging="360"/>
      </w:pPr>
      <w:rPr>
        <w:rFonts w:hint="default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7" w15:restartNumberingAfterBreak="0">
    <w:nsid w:val="4DBB4DC3"/>
    <w:multiLevelType w:val="hybridMultilevel"/>
    <w:tmpl w:val="B298FF8A"/>
    <w:lvl w:ilvl="0" w:tplc="B7527C2A">
      <w:start w:val="1"/>
      <w:numFmt w:val="decimalEnclosedCircle"/>
      <w:lvlText w:val="%1"/>
      <w:lvlJc w:val="left"/>
      <w:pPr>
        <w:ind w:left="1830" w:hanging="360"/>
      </w:p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>
      <w:start w:val="1"/>
      <w:numFmt w:val="decimal"/>
      <w:lvlText w:val="%4."/>
      <w:lvlJc w:val="left"/>
      <w:pPr>
        <w:ind w:left="3150" w:hanging="420"/>
      </w:pPr>
    </w:lvl>
    <w:lvl w:ilvl="4" w:tplc="04090017">
      <w:start w:val="1"/>
      <w:numFmt w:val="aiueoFullWidth"/>
      <w:lvlText w:val="(%5)"/>
      <w:lvlJc w:val="left"/>
      <w:pPr>
        <w:ind w:left="3570" w:hanging="420"/>
      </w:pPr>
    </w:lvl>
    <w:lvl w:ilvl="5" w:tplc="04090011">
      <w:start w:val="1"/>
      <w:numFmt w:val="decimalEnclosedCircle"/>
      <w:lvlText w:val="%6"/>
      <w:lvlJc w:val="left"/>
      <w:pPr>
        <w:ind w:left="3990" w:hanging="420"/>
      </w:pPr>
    </w:lvl>
    <w:lvl w:ilvl="6" w:tplc="0409000F">
      <w:start w:val="1"/>
      <w:numFmt w:val="decimal"/>
      <w:lvlText w:val="%7."/>
      <w:lvlJc w:val="left"/>
      <w:pPr>
        <w:ind w:left="4410" w:hanging="420"/>
      </w:pPr>
    </w:lvl>
    <w:lvl w:ilvl="7" w:tplc="04090017">
      <w:start w:val="1"/>
      <w:numFmt w:val="aiueoFullWidth"/>
      <w:lvlText w:val="(%8)"/>
      <w:lvlJc w:val="left"/>
      <w:pPr>
        <w:ind w:left="4830" w:hanging="420"/>
      </w:pPr>
    </w:lvl>
    <w:lvl w:ilvl="8" w:tplc="0409001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 w15:restartNumberingAfterBreak="0">
    <w:nsid w:val="4DD105CC"/>
    <w:multiLevelType w:val="hybridMultilevel"/>
    <w:tmpl w:val="4DB8FF0A"/>
    <w:lvl w:ilvl="0" w:tplc="84CAE3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0E1DDC"/>
    <w:multiLevelType w:val="hybridMultilevel"/>
    <w:tmpl w:val="B0FAFA80"/>
    <w:lvl w:ilvl="0" w:tplc="8F427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B573FC"/>
    <w:multiLevelType w:val="hybridMultilevel"/>
    <w:tmpl w:val="C7220030"/>
    <w:lvl w:ilvl="0" w:tplc="D3F852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84147"/>
    <w:multiLevelType w:val="hybridMultilevel"/>
    <w:tmpl w:val="0EA4F5EA"/>
    <w:lvl w:ilvl="0" w:tplc="17E4D872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5EE719A3"/>
    <w:multiLevelType w:val="hybridMultilevel"/>
    <w:tmpl w:val="F07A38DE"/>
    <w:lvl w:ilvl="0" w:tplc="275EC1BC">
      <w:start w:val="1"/>
      <w:numFmt w:val="upperLetter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196432"/>
    <w:multiLevelType w:val="hybridMultilevel"/>
    <w:tmpl w:val="F572D90E"/>
    <w:lvl w:ilvl="0" w:tplc="E1DC5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3D5EC4"/>
    <w:multiLevelType w:val="multilevel"/>
    <w:tmpl w:val="64F455A0"/>
    <w:styleLink w:val="1"/>
    <w:lvl w:ilvl="0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decimalEnclosedCircle"/>
      <w:lvlText w:val="%3"/>
      <w:lvlJc w:val="lef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aiueoFullWidth"/>
      <w:lvlText w:val="(%5)"/>
      <w:lvlJc w:val="left"/>
      <w:pPr>
        <w:ind w:left="3420" w:hanging="420"/>
      </w:pPr>
    </w:lvl>
    <w:lvl w:ilvl="5">
      <w:start w:val="1"/>
      <w:numFmt w:val="decimalEnclosedCircle"/>
      <w:lvlText w:val="%6"/>
      <w:lvlJc w:val="lef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aiueoFullWidth"/>
      <w:lvlText w:val="(%8)"/>
      <w:lvlJc w:val="left"/>
      <w:pPr>
        <w:ind w:left="4680" w:hanging="420"/>
      </w:pPr>
    </w:lvl>
    <w:lvl w:ilvl="8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5" w15:restartNumberingAfterBreak="0">
    <w:nsid w:val="6F6838F8"/>
    <w:multiLevelType w:val="hybridMultilevel"/>
    <w:tmpl w:val="07A0DE36"/>
    <w:lvl w:ilvl="0" w:tplc="67C2FB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 w15:restartNumberingAfterBreak="0">
    <w:nsid w:val="77E85C15"/>
    <w:multiLevelType w:val="hybridMultilevel"/>
    <w:tmpl w:val="EBC81BCC"/>
    <w:lvl w:ilvl="0" w:tplc="4072DD8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  <w:num w:numId="15">
    <w:abstractNumId w:val="1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88"/>
    <w:rsid w:val="00027228"/>
    <w:rsid w:val="00040CE6"/>
    <w:rsid w:val="00042678"/>
    <w:rsid w:val="00042CA8"/>
    <w:rsid w:val="00043E7B"/>
    <w:rsid w:val="00047DA4"/>
    <w:rsid w:val="00053B76"/>
    <w:rsid w:val="00060AF8"/>
    <w:rsid w:val="00096A6E"/>
    <w:rsid w:val="000A7517"/>
    <w:rsid w:val="000B7D80"/>
    <w:rsid w:val="000C6498"/>
    <w:rsid w:val="000C7595"/>
    <w:rsid w:val="000F1214"/>
    <w:rsid w:val="000F7118"/>
    <w:rsid w:val="00117534"/>
    <w:rsid w:val="001347C3"/>
    <w:rsid w:val="00160DCD"/>
    <w:rsid w:val="001722EC"/>
    <w:rsid w:val="00175014"/>
    <w:rsid w:val="00191792"/>
    <w:rsid w:val="001933FE"/>
    <w:rsid w:val="00195C64"/>
    <w:rsid w:val="00196D46"/>
    <w:rsid w:val="001C71E1"/>
    <w:rsid w:val="001E5329"/>
    <w:rsid w:val="001F427F"/>
    <w:rsid w:val="001F5CEC"/>
    <w:rsid w:val="002173D7"/>
    <w:rsid w:val="00273425"/>
    <w:rsid w:val="00276F6F"/>
    <w:rsid w:val="00284722"/>
    <w:rsid w:val="00295737"/>
    <w:rsid w:val="002B55DA"/>
    <w:rsid w:val="002F51F0"/>
    <w:rsid w:val="0030431F"/>
    <w:rsid w:val="0031146F"/>
    <w:rsid w:val="003136EB"/>
    <w:rsid w:val="00317332"/>
    <w:rsid w:val="003364EC"/>
    <w:rsid w:val="00351D17"/>
    <w:rsid w:val="0035276E"/>
    <w:rsid w:val="0039497F"/>
    <w:rsid w:val="003B10C9"/>
    <w:rsid w:val="003B20D3"/>
    <w:rsid w:val="003F0B9A"/>
    <w:rsid w:val="003F0C94"/>
    <w:rsid w:val="003F2294"/>
    <w:rsid w:val="004169B3"/>
    <w:rsid w:val="004247FF"/>
    <w:rsid w:val="0043393C"/>
    <w:rsid w:val="00435B07"/>
    <w:rsid w:val="00445706"/>
    <w:rsid w:val="00445775"/>
    <w:rsid w:val="00450923"/>
    <w:rsid w:val="004660DE"/>
    <w:rsid w:val="004746E9"/>
    <w:rsid w:val="00475572"/>
    <w:rsid w:val="004769EC"/>
    <w:rsid w:val="00482194"/>
    <w:rsid w:val="00492848"/>
    <w:rsid w:val="004B16CF"/>
    <w:rsid w:val="004B3826"/>
    <w:rsid w:val="004C168E"/>
    <w:rsid w:val="004C2E5C"/>
    <w:rsid w:val="004D131D"/>
    <w:rsid w:val="004D4A76"/>
    <w:rsid w:val="004D6355"/>
    <w:rsid w:val="004E21A8"/>
    <w:rsid w:val="004E3E23"/>
    <w:rsid w:val="004E695F"/>
    <w:rsid w:val="004F52E1"/>
    <w:rsid w:val="004F634A"/>
    <w:rsid w:val="0050459D"/>
    <w:rsid w:val="00513B00"/>
    <w:rsid w:val="00517697"/>
    <w:rsid w:val="005203A7"/>
    <w:rsid w:val="00526ABA"/>
    <w:rsid w:val="00544ECF"/>
    <w:rsid w:val="005563D8"/>
    <w:rsid w:val="00565A6E"/>
    <w:rsid w:val="00591A0D"/>
    <w:rsid w:val="005E26B1"/>
    <w:rsid w:val="005F0F48"/>
    <w:rsid w:val="005F67E1"/>
    <w:rsid w:val="006351C0"/>
    <w:rsid w:val="00637965"/>
    <w:rsid w:val="0064169F"/>
    <w:rsid w:val="006474D1"/>
    <w:rsid w:val="00650953"/>
    <w:rsid w:val="006605FC"/>
    <w:rsid w:val="0066609E"/>
    <w:rsid w:val="00674C6E"/>
    <w:rsid w:val="00677E4E"/>
    <w:rsid w:val="006923C3"/>
    <w:rsid w:val="006A59C3"/>
    <w:rsid w:val="006B20B3"/>
    <w:rsid w:val="006B6C71"/>
    <w:rsid w:val="006F5B76"/>
    <w:rsid w:val="0070564F"/>
    <w:rsid w:val="00744837"/>
    <w:rsid w:val="00752D9E"/>
    <w:rsid w:val="00762E96"/>
    <w:rsid w:val="00775A63"/>
    <w:rsid w:val="00792F17"/>
    <w:rsid w:val="00793292"/>
    <w:rsid w:val="007A0025"/>
    <w:rsid w:val="007A55AE"/>
    <w:rsid w:val="007A5D2C"/>
    <w:rsid w:val="007B4D5B"/>
    <w:rsid w:val="007B58B9"/>
    <w:rsid w:val="007C483F"/>
    <w:rsid w:val="007D430C"/>
    <w:rsid w:val="007E4FCD"/>
    <w:rsid w:val="00802C7F"/>
    <w:rsid w:val="008037E4"/>
    <w:rsid w:val="00813008"/>
    <w:rsid w:val="00831E6B"/>
    <w:rsid w:val="008410CB"/>
    <w:rsid w:val="00877516"/>
    <w:rsid w:val="008A010B"/>
    <w:rsid w:val="008B0A45"/>
    <w:rsid w:val="008D58FE"/>
    <w:rsid w:val="008F1AD3"/>
    <w:rsid w:val="008F2B28"/>
    <w:rsid w:val="00900C2E"/>
    <w:rsid w:val="0090173B"/>
    <w:rsid w:val="009100A5"/>
    <w:rsid w:val="00934135"/>
    <w:rsid w:val="0094443B"/>
    <w:rsid w:val="00951D6C"/>
    <w:rsid w:val="009530D9"/>
    <w:rsid w:val="009579DE"/>
    <w:rsid w:val="00976726"/>
    <w:rsid w:val="009804E6"/>
    <w:rsid w:val="009812FF"/>
    <w:rsid w:val="009A6A42"/>
    <w:rsid w:val="009B46D5"/>
    <w:rsid w:val="009C0385"/>
    <w:rsid w:val="009C3A61"/>
    <w:rsid w:val="009D69DE"/>
    <w:rsid w:val="009E6581"/>
    <w:rsid w:val="00A21BA5"/>
    <w:rsid w:val="00A25545"/>
    <w:rsid w:val="00A45E58"/>
    <w:rsid w:val="00A51218"/>
    <w:rsid w:val="00A770E2"/>
    <w:rsid w:val="00A90FAE"/>
    <w:rsid w:val="00AB08EE"/>
    <w:rsid w:val="00AD699A"/>
    <w:rsid w:val="00AD796D"/>
    <w:rsid w:val="00AD7DA1"/>
    <w:rsid w:val="00AE0F08"/>
    <w:rsid w:val="00AF26DC"/>
    <w:rsid w:val="00AF400E"/>
    <w:rsid w:val="00B1134C"/>
    <w:rsid w:val="00B337F9"/>
    <w:rsid w:val="00B406D8"/>
    <w:rsid w:val="00B56290"/>
    <w:rsid w:val="00B63370"/>
    <w:rsid w:val="00B713F3"/>
    <w:rsid w:val="00B92263"/>
    <w:rsid w:val="00BA4B76"/>
    <w:rsid w:val="00BB0DB9"/>
    <w:rsid w:val="00BC225B"/>
    <w:rsid w:val="00BC6D9E"/>
    <w:rsid w:val="00BE2C2E"/>
    <w:rsid w:val="00BF26F1"/>
    <w:rsid w:val="00C1760D"/>
    <w:rsid w:val="00C21317"/>
    <w:rsid w:val="00C23955"/>
    <w:rsid w:val="00C310BB"/>
    <w:rsid w:val="00C31CF7"/>
    <w:rsid w:val="00C347B9"/>
    <w:rsid w:val="00C35AB1"/>
    <w:rsid w:val="00C46EB9"/>
    <w:rsid w:val="00C52E77"/>
    <w:rsid w:val="00C547A9"/>
    <w:rsid w:val="00C63EF6"/>
    <w:rsid w:val="00C676F8"/>
    <w:rsid w:val="00C74095"/>
    <w:rsid w:val="00C7534C"/>
    <w:rsid w:val="00C8635A"/>
    <w:rsid w:val="00CB4AD3"/>
    <w:rsid w:val="00CC1405"/>
    <w:rsid w:val="00CC261A"/>
    <w:rsid w:val="00CE28F2"/>
    <w:rsid w:val="00CE3038"/>
    <w:rsid w:val="00CF15FD"/>
    <w:rsid w:val="00D02625"/>
    <w:rsid w:val="00D12097"/>
    <w:rsid w:val="00D16908"/>
    <w:rsid w:val="00D33475"/>
    <w:rsid w:val="00D41A32"/>
    <w:rsid w:val="00D421C7"/>
    <w:rsid w:val="00D45D7A"/>
    <w:rsid w:val="00D50988"/>
    <w:rsid w:val="00D6147A"/>
    <w:rsid w:val="00D617D8"/>
    <w:rsid w:val="00D6764B"/>
    <w:rsid w:val="00D85E42"/>
    <w:rsid w:val="00D957C5"/>
    <w:rsid w:val="00DA285D"/>
    <w:rsid w:val="00DC3EC3"/>
    <w:rsid w:val="00DD103C"/>
    <w:rsid w:val="00DD174C"/>
    <w:rsid w:val="00DD56AA"/>
    <w:rsid w:val="00DE2324"/>
    <w:rsid w:val="00DE30A9"/>
    <w:rsid w:val="00DF3ABB"/>
    <w:rsid w:val="00E01C53"/>
    <w:rsid w:val="00E12590"/>
    <w:rsid w:val="00E13249"/>
    <w:rsid w:val="00E30F3B"/>
    <w:rsid w:val="00E3286D"/>
    <w:rsid w:val="00E36537"/>
    <w:rsid w:val="00E47EB4"/>
    <w:rsid w:val="00E523E3"/>
    <w:rsid w:val="00E607F3"/>
    <w:rsid w:val="00E66B44"/>
    <w:rsid w:val="00E83899"/>
    <w:rsid w:val="00E967DB"/>
    <w:rsid w:val="00E97CC4"/>
    <w:rsid w:val="00EA63CA"/>
    <w:rsid w:val="00EB4198"/>
    <w:rsid w:val="00EC246C"/>
    <w:rsid w:val="00EC56CF"/>
    <w:rsid w:val="00ED212F"/>
    <w:rsid w:val="00ED6061"/>
    <w:rsid w:val="00EE21A1"/>
    <w:rsid w:val="00F00DE0"/>
    <w:rsid w:val="00F07816"/>
    <w:rsid w:val="00F20B01"/>
    <w:rsid w:val="00F257E6"/>
    <w:rsid w:val="00F349C9"/>
    <w:rsid w:val="00F62524"/>
    <w:rsid w:val="00F6636E"/>
    <w:rsid w:val="00F70398"/>
    <w:rsid w:val="00F7238D"/>
    <w:rsid w:val="00F75E4C"/>
    <w:rsid w:val="00F837A7"/>
    <w:rsid w:val="00F972A1"/>
    <w:rsid w:val="00FA18E9"/>
    <w:rsid w:val="00FA473A"/>
    <w:rsid w:val="00FB4E04"/>
    <w:rsid w:val="00FC03EC"/>
    <w:rsid w:val="00FC0BB9"/>
    <w:rsid w:val="00FE5C4D"/>
    <w:rsid w:val="00FF0014"/>
    <w:rsid w:val="00FF08CF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64E11E"/>
  <w15:chartTrackingRefBased/>
  <w15:docId w15:val="{195C757D-1E2A-46EB-89AA-456EC1A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B3"/>
    <w:pPr>
      <w:ind w:leftChars="400" w:left="840"/>
    </w:pPr>
  </w:style>
  <w:style w:type="character" w:styleId="a4">
    <w:name w:val="Hyperlink"/>
    <w:basedOn w:val="a0"/>
    <w:uiPriority w:val="99"/>
    <w:unhideWhenUsed/>
    <w:rsid w:val="00EC5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47A"/>
  </w:style>
  <w:style w:type="paragraph" w:styleId="a7">
    <w:name w:val="footer"/>
    <w:basedOn w:val="a"/>
    <w:link w:val="a8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7A"/>
  </w:style>
  <w:style w:type="table" w:styleId="a9">
    <w:name w:val="Table Grid"/>
    <w:basedOn w:val="a1"/>
    <w:rsid w:val="006605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58B9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現在のリスト1"/>
    <w:uiPriority w:val="99"/>
    <w:rsid w:val="0039497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EDD6-8ACD-44AC-8529-D342ABF2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o</dc:creator>
  <cp:keywords/>
  <dc:description/>
  <cp:lastModifiedBy>shn010</cp:lastModifiedBy>
  <cp:revision>2</cp:revision>
  <cp:lastPrinted>2021-08-26T04:53:00Z</cp:lastPrinted>
  <dcterms:created xsi:type="dcterms:W3CDTF">2021-09-08T07:19:00Z</dcterms:created>
  <dcterms:modified xsi:type="dcterms:W3CDTF">2021-09-08T07:19:00Z</dcterms:modified>
</cp:coreProperties>
</file>